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86A00" w14:textId="0DA798CB" w:rsidR="00C05683" w:rsidRPr="00C05683" w:rsidRDefault="00C05683" w:rsidP="004909A0">
      <w:pPr>
        <w:rPr>
          <w:rFonts w:ascii="Comic Sans MS" w:hAnsi="Comic Sans MS"/>
          <w:sz w:val="32"/>
          <w:szCs w:val="32"/>
        </w:rPr>
      </w:pPr>
      <w:r w:rsidRPr="00C05683">
        <w:rPr>
          <w:rFonts w:ascii="Comic Sans MS" w:hAnsi="Comic Sans MS"/>
          <w:sz w:val="32"/>
          <w:szCs w:val="32"/>
        </w:rPr>
        <w:t xml:space="preserve">Name ________________________ HOMEWORK     </w:t>
      </w:r>
      <w:r w:rsidR="006A011E">
        <w:rPr>
          <w:rFonts w:ascii="Comic Sans MS" w:hAnsi="Comic Sans MS"/>
          <w:sz w:val="32"/>
          <w:szCs w:val="32"/>
        </w:rPr>
        <w:t xml:space="preserve">Dec. </w:t>
      </w:r>
      <w:r w:rsidR="008866B8">
        <w:rPr>
          <w:rFonts w:ascii="Comic Sans MS" w:hAnsi="Comic Sans MS"/>
          <w:sz w:val="32"/>
          <w:szCs w:val="32"/>
        </w:rPr>
        <w:t>5 - 9</w:t>
      </w:r>
    </w:p>
    <w:p w14:paraId="64F772C4" w14:textId="2C3CB3E4" w:rsidR="00C05683" w:rsidRPr="00C05683" w:rsidRDefault="00C05683" w:rsidP="004909A0">
      <w:pPr>
        <w:rPr>
          <w:rFonts w:ascii="Comic Sans MS" w:hAnsi="Comic Sans MS"/>
          <w:sz w:val="32"/>
          <w:szCs w:val="32"/>
        </w:rPr>
      </w:pPr>
      <w:r w:rsidRPr="00C05683">
        <w:rPr>
          <w:rFonts w:ascii="Comic Sans MS" w:hAnsi="Comic Sans MS"/>
          <w:sz w:val="32"/>
          <w:szCs w:val="32"/>
        </w:rPr>
        <w:t xml:space="preserve">Module 4 Week </w:t>
      </w:r>
      <w:r w:rsidR="00C5226F">
        <w:rPr>
          <w:rFonts w:ascii="Comic Sans MS" w:hAnsi="Comic Sans MS"/>
          <w:sz w:val="32"/>
          <w:szCs w:val="32"/>
        </w:rPr>
        <w:t>3</w:t>
      </w:r>
    </w:p>
    <w:p w14:paraId="03FAB148" w14:textId="77777777" w:rsidR="00C05683" w:rsidRPr="00C05683" w:rsidRDefault="00C05683" w:rsidP="004909A0">
      <w:pPr>
        <w:rPr>
          <w:rFonts w:ascii="Comic Sans MS" w:hAnsi="Comic Sans MS"/>
          <w:sz w:val="32"/>
          <w:szCs w:val="32"/>
        </w:rPr>
      </w:pPr>
      <w:r w:rsidRPr="00C05683">
        <w:rPr>
          <w:rFonts w:ascii="Comic Sans MS" w:hAnsi="Comic Sans MS"/>
          <w:sz w:val="32"/>
          <w:szCs w:val="32"/>
        </w:rPr>
        <w:t>Put your initials by each night that your child practiced the following:</w:t>
      </w:r>
    </w:p>
    <w:p w14:paraId="436FD619" w14:textId="77777777" w:rsidR="00C05683" w:rsidRPr="00C05683" w:rsidRDefault="00C05683" w:rsidP="004909A0">
      <w:pPr>
        <w:rPr>
          <w:rFonts w:ascii="Comic Sans MS" w:hAnsi="Comic Sans MS"/>
          <w:sz w:val="32"/>
          <w:szCs w:val="32"/>
        </w:rPr>
      </w:pPr>
      <w:r w:rsidRPr="00C05683">
        <w:rPr>
          <w:rFonts w:ascii="Comic Sans MS" w:hAnsi="Comic Sans MS"/>
          <w:sz w:val="32"/>
          <w:szCs w:val="32"/>
        </w:rPr>
        <w:t>____ Monday</w:t>
      </w:r>
      <w:r w:rsidRPr="00C05683">
        <w:rPr>
          <w:rFonts w:ascii="Comic Sans MS" w:hAnsi="Comic Sans MS"/>
          <w:sz w:val="32"/>
          <w:szCs w:val="32"/>
        </w:rPr>
        <w:tab/>
      </w:r>
      <w:r w:rsidRPr="00C05683">
        <w:rPr>
          <w:rFonts w:ascii="Comic Sans MS" w:hAnsi="Comic Sans MS"/>
          <w:sz w:val="32"/>
          <w:szCs w:val="32"/>
        </w:rPr>
        <w:tab/>
        <w:t xml:space="preserve">     ____Tuesday   </w:t>
      </w:r>
      <w:r w:rsidRPr="00C05683">
        <w:rPr>
          <w:rFonts w:ascii="Comic Sans MS" w:hAnsi="Comic Sans MS"/>
          <w:sz w:val="32"/>
          <w:szCs w:val="32"/>
        </w:rPr>
        <w:tab/>
        <w:t xml:space="preserve">     </w:t>
      </w:r>
      <w:r w:rsidRPr="00C05683">
        <w:rPr>
          <w:rFonts w:ascii="Comic Sans MS" w:hAnsi="Comic Sans MS"/>
          <w:sz w:val="32"/>
          <w:szCs w:val="32"/>
        </w:rPr>
        <w:tab/>
        <w:t xml:space="preserve">     ____Thursday</w:t>
      </w:r>
    </w:p>
    <w:p w14:paraId="347546BD" w14:textId="77777777" w:rsidR="00C05683" w:rsidRPr="00C05683" w:rsidRDefault="00C05683" w:rsidP="004909A0">
      <w:pPr>
        <w:rPr>
          <w:rFonts w:ascii="Comic Sans MS" w:hAnsi="Comic Sans MS"/>
          <w:b/>
          <w:sz w:val="32"/>
          <w:szCs w:val="32"/>
        </w:rPr>
      </w:pPr>
      <w:r w:rsidRPr="00C05683">
        <w:rPr>
          <w:rFonts w:ascii="Comic Sans MS" w:hAnsi="Comic Sans MS"/>
          <w:b/>
          <w:sz w:val="32"/>
          <w:szCs w:val="32"/>
        </w:rPr>
        <w:t>*Nightly Homework*</w:t>
      </w:r>
    </w:p>
    <w:p w14:paraId="12278958" w14:textId="77777777" w:rsidR="00C05683" w:rsidRPr="00C05683" w:rsidRDefault="00C05683" w:rsidP="004909A0">
      <w:pPr>
        <w:rPr>
          <w:rFonts w:ascii="Comic Sans MS" w:hAnsi="Comic Sans MS"/>
          <w:sz w:val="32"/>
          <w:szCs w:val="32"/>
        </w:rPr>
      </w:pPr>
      <w:r w:rsidRPr="00C05683">
        <w:rPr>
          <w:rFonts w:ascii="Comic Sans MS" w:hAnsi="Comic Sans MS"/>
          <w:sz w:val="32"/>
          <w:szCs w:val="32"/>
        </w:rPr>
        <w:t xml:space="preserve">1. Count numbers 1-50. </w:t>
      </w:r>
    </w:p>
    <w:p w14:paraId="11CCAFCA" w14:textId="77777777" w:rsidR="00C05683" w:rsidRPr="00C05683" w:rsidRDefault="00C05683" w:rsidP="004909A0">
      <w:pPr>
        <w:rPr>
          <w:rFonts w:ascii="Comic Sans MS" w:hAnsi="Comic Sans MS"/>
          <w:sz w:val="32"/>
          <w:szCs w:val="32"/>
        </w:rPr>
      </w:pPr>
      <w:r w:rsidRPr="00C05683">
        <w:rPr>
          <w:rFonts w:ascii="Comic Sans MS" w:hAnsi="Comic Sans MS"/>
          <w:sz w:val="32"/>
          <w:szCs w:val="32"/>
        </w:rPr>
        <w:t xml:space="preserve">2. Practice assigned Sight Word list in red reading folder.  </w:t>
      </w:r>
    </w:p>
    <w:p w14:paraId="59B0DFA1" w14:textId="77777777" w:rsidR="004909A0" w:rsidRDefault="004909A0" w:rsidP="004909A0">
      <w:pPr>
        <w:rPr>
          <w:rFonts w:ascii="Comic Sans MS" w:hAnsi="Comic Sans MS"/>
          <w:b/>
          <w:sz w:val="32"/>
          <w:szCs w:val="32"/>
        </w:rPr>
        <w:sectPr w:rsidR="004909A0" w:rsidSect="004909A0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5C703BD" w14:textId="77777777" w:rsidR="004909A0" w:rsidRDefault="00C05683" w:rsidP="004909A0">
      <w:pPr>
        <w:rPr>
          <w:rFonts w:ascii="Comic Sans MS" w:hAnsi="Comic Sans MS"/>
          <w:b/>
          <w:sz w:val="32"/>
          <w:szCs w:val="32"/>
        </w:rPr>
      </w:pPr>
      <w:r w:rsidRPr="00C05683">
        <w:rPr>
          <w:rFonts w:ascii="Comic Sans MS" w:hAnsi="Comic Sans MS"/>
          <w:b/>
          <w:sz w:val="32"/>
          <w:szCs w:val="32"/>
        </w:rPr>
        <w:t>MONDAY-</w:t>
      </w:r>
      <w:r w:rsidR="004909A0">
        <w:rPr>
          <w:rFonts w:ascii="Comic Sans MS" w:hAnsi="Comic Sans MS"/>
          <w:b/>
          <w:sz w:val="32"/>
          <w:szCs w:val="32"/>
        </w:rPr>
        <w:t xml:space="preserve">Blend onset and rime into words. </w:t>
      </w:r>
    </w:p>
    <w:tbl>
      <w:tblPr>
        <w:tblStyle w:val="TableGrid"/>
        <w:tblpPr w:leftFromText="180" w:rightFromText="180" w:vertAnchor="text" w:horzAnchor="margin" w:tblpY="208"/>
        <w:tblW w:w="0" w:type="auto"/>
        <w:tblLook w:val="04A0" w:firstRow="1" w:lastRow="0" w:firstColumn="1" w:lastColumn="0" w:noHBand="0" w:noVBand="1"/>
      </w:tblPr>
      <w:tblGrid>
        <w:gridCol w:w="3549"/>
        <w:gridCol w:w="3550"/>
        <w:gridCol w:w="3550"/>
      </w:tblGrid>
      <w:tr w:rsidR="0022234E" w14:paraId="70202FE9" w14:textId="77777777" w:rsidTr="00995216">
        <w:trPr>
          <w:trHeight w:val="289"/>
        </w:trPr>
        <w:tc>
          <w:tcPr>
            <w:tcW w:w="3549" w:type="dxa"/>
          </w:tcPr>
          <w:p w14:paraId="48BB8D11" w14:textId="25B634E4" w:rsidR="004909A0" w:rsidRPr="0022234E" w:rsidRDefault="00A55DDF" w:rsidP="0022234E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Look at the </w:t>
            </w:r>
            <w:r w:rsidR="0022234E" w:rsidRPr="0022234E">
              <w:rPr>
                <w:rFonts w:ascii="Comic Sans MS" w:hAnsi="Comic Sans MS"/>
                <w:b/>
              </w:rPr>
              <w:t>picture</w:t>
            </w:r>
            <w:r>
              <w:rPr>
                <w:rFonts w:ascii="Comic Sans MS" w:hAnsi="Comic Sans MS"/>
                <w:b/>
              </w:rPr>
              <w:t>.</w:t>
            </w:r>
          </w:p>
        </w:tc>
        <w:tc>
          <w:tcPr>
            <w:tcW w:w="3550" w:type="dxa"/>
          </w:tcPr>
          <w:p w14:paraId="5E1FAD79" w14:textId="224F1047" w:rsidR="004909A0" w:rsidRPr="0022234E" w:rsidRDefault="0022234E" w:rsidP="0022234E">
            <w:pPr>
              <w:jc w:val="center"/>
              <w:rPr>
                <w:rFonts w:ascii="Comic Sans MS" w:hAnsi="Comic Sans MS"/>
                <w:b/>
              </w:rPr>
            </w:pPr>
            <w:r w:rsidRPr="0022234E">
              <w:rPr>
                <w:rFonts w:ascii="Comic Sans MS" w:hAnsi="Comic Sans MS"/>
                <w:b/>
              </w:rPr>
              <w:t>Blend the onset and rime.</w:t>
            </w:r>
          </w:p>
        </w:tc>
        <w:tc>
          <w:tcPr>
            <w:tcW w:w="3550" w:type="dxa"/>
          </w:tcPr>
          <w:p w14:paraId="004EF52B" w14:textId="2273D34D" w:rsidR="004909A0" w:rsidRPr="0022234E" w:rsidRDefault="0022234E" w:rsidP="0022234E">
            <w:pPr>
              <w:jc w:val="center"/>
              <w:rPr>
                <w:rFonts w:ascii="Comic Sans MS" w:hAnsi="Comic Sans MS"/>
                <w:b/>
              </w:rPr>
            </w:pPr>
            <w:r w:rsidRPr="0022234E">
              <w:rPr>
                <w:rFonts w:ascii="Comic Sans MS" w:hAnsi="Comic Sans MS"/>
                <w:b/>
              </w:rPr>
              <w:t>Write the word.</w:t>
            </w:r>
          </w:p>
        </w:tc>
      </w:tr>
      <w:tr w:rsidR="0022234E" w14:paraId="48EB8258" w14:textId="77777777" w:rsidTr="00995216">
        <w:trPr>
          <w:trHeight w:val="1140"/>
        </w:trPr>
        <w:tc>
          <w:tcPr>
            <w:tcW w:w="3549" w:type="dxa"/>
          </w:tcPr>
          <w:p w14:paraId="1DDAEDD1" w14:textId="5D14476E" w:rsidR="004909A0" w:rsidRDefault="0022234E" w:rsidP="0022234E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noProof/>
                <w:sz w:val="32"/>
                <w:szCs w:val="32"/>
              </w:rPr>
              <w:drawing>
                <wp:inline distT="0" distB="0" distL="0" distR="0" wp14:anchorId="4EB65388" wp14:editId="10E571AD">
                  <wp:extent cx="787400" cy="805134"/>
                  <wp:effectExtent l="0" t="0" r="0" b="0"/>
                  <wp:docPr id="42" name="Picture 42" descr="/var/folders/q_/_fcz5trx6lgbymd1bcc0qzsc0000gn/T/com.microsoft.Word/Content.MSO/4FCCC09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/var/folders/q_/_fcz5trx6lgbymd1bcc0qzsc0000gn/T/com.microsoft.Word/Content.MSO/4FCCC09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033" cy="814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0" w:type="dxa"/>
          </w:tcPr>
          <w:p w14:paraId="72E229A3" w14:textId="5ED83B05" w:rsidR="004909A0" w:rsidRDefault="000F304C" w:rsidP="0022234E">
            <w:pPr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400F6C3" wp14:editId="326BFFBA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135255</wp:posOffset>
                      </wp:positionV>
                      <wp:extent cx="457200" cy="571500"/>
                      <wp:effectExtent l="0" t="0" r="12700" b="12700"/>
                      <wp:wrapNone/>
                      <wp:docPr id="43" name="Text Box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571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6E3154A" w14:textId="6C54E6AE" w:rsidR="0022234E" w:rsidRPr="0022234E" w:rsidRDefault="0022234E" w:rsidP="0022234E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52"/>
                                      <w:szCs w:val="52"/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00F6C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3" o:spid="_x0000_s1026" type="#_x0000_t202" style="position:absolute;margin-left:21.55pt;margin-top:10.65pt;width:36pt;height:4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" fillcolor="white [3201]" strokeweight=".5pt">
                      <v:textbox>
                        <w:txbxContent>
                          <w:p w14:paraId="16E3154A" w14:textId="6C54E6AE" w:rsidR="0022234E" w:rsidRPr="0022234E" w:rsidRDefault="0022234E" w:rsidP="0022234E">
                            <w:pPr>
                              <w:jc w:val="center"/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</w:pPr>
                            <w:bookmarkStart w:id="1" w:name="_GoBack"/>
                            <w:r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>h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C64BBD1" wp14:editId="0D4D726A">
                      <wp:simplePos x="0" y="0"/>
                      <wp:positionH relativeFrom="column">
                        <wp:posOffset>845185</wp:posOffset>
                      </wp:positionH>
                      <wp:positionV relativeFrom="paragraph">
                        <wp:posOffset>122555</wp:posOffset>
                      </wp:positionV>
                      <wp:extent cx="546100" cy="571500"/>
                      <wp:effectExtent l="0" t="0" r="12700" b="12700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6100" cy="571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69DAD3D" w14:textId="06F2E2E5" w:rsidR="0022234E" w:rsidRPr="0022234E" w:rsidRDefault="0022234E" w:rsidP="0022234E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52"/>
                                      <w:szCs w:val="52"/>
                                    </w:rPr>
                                    <w:t>a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C64BBD1" id="Text Box 44" o:spid="_x0000_s1027" type="#_x0000_t202" style="position:absolute;margin-left:66.55pt;margin-top:9.65pt;width:43pt;height:45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" fillcolor="white [3201]" strokeweight=".5pt">
                      <v:textbox>
                        <w:txbxContent>
                          <w:p w14:paraId="069DAD3D" w14:textId="06F2E2E5" w:rsidR="0022234E" w:rsidRPr="0022234E" w:rsidRDefault="0022234E" w:rsidP="0022234E">
                            <w:pPr>
                              <w:jc w:val="center"/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>a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50" w:type="dxa"/>
          </w:tcPr>
          <w:p w14:paraId="696453B0" w14:textId="77777777" w:rsidR="004909A0" w:rsidRDefault="004909A0" w:rsidP="004909A0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</w:tc>
      </w:tr>
      <w:tr w:rsidR="0022234E" w14:paraId="5BC81D93" w14:textId="77777777" w:rsidTr="00995216">
        <w:trPr>
          <w:trHeight w:val="1103"/>
        </w:trPr>
        <w:tc>
          <w:tcPr>
            <w:tcW w:w="3549" w:type="dxa"/>
          </w:tcPr>
          <w:p w14:paraId="3C074363" w14:textId="49690611" w:rsidR="0022234E" w:rsidRDefault="0022234E" w:rsidP="0022234E">
            <w:pPr>
              <w:jc w:val="center"/>
              <w:rPr>
                <w:rFonts w:ascii="Comic Sans MS" w:hAnsi="Comic Sans MS"/>
                <w:b/>
                <w:noProof/>
                <w:sz w:val="32"/>
                <w:szCs w:val="32"/>
              </w:rPr>
            </w:pPr>
            <w:r>
              <w:rPr>
                <w:rFonts w:ascii="Comic Sans MS" w:hAnsi="Comic Sans MS"/>
                <w:b/>
                <w:noProof/>
                <w:sz w:val="32"/>
                <w:szCs w:val="32"/>
              </w:rPr>
              <w:drawing>
                <wp:inline distT="0" distB="0" distL="0" distR="0" wp14:anchorId="7DD882B7" wp14:editId="3B3100E7">
                  <wp:extent cx="723900" cy="774700"/>
                  <wp:effectExtent l="0" t="0" r="0" b="0"/>
                  <wp:docPr id="45" name="Picture 45" descr="/var/folders/q_/_fcz5trx6lgbymd1bcc0qzsc0000gn/T/com.microsoft.Word/Content.MSO/52F8451E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/var/folders/q_/_fcz5trx6lgbymd1bcc0qzsc0000gn/T/com.microsoft.Word/Content.MSO/52F8451E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7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0" w:type="dxa"/>
          </w:tcPr>
          <w:p w14:paraId="7DB0F711" w14:textId="11F84B56" w:rsidR="0022234E" w:rsidRDefault="000F304C" w:rsidP="004909A0">
            <w:pPr>
              <w:rPr>
                <w:rFonts w:ascii="Comic Sans MS" w:hAnsi="Comic Sans MS"/>
                <w:b/>
                <w:noProof/>
                <w:sz w:val="32"/>
                <w:szCs w:val="32"/>
              </w:rPr>
            </w:pPr>
            <w:r>
              <w:rPr>
                <w:rFonts w:ascii="Comic Sans MS" w:hAnsi="Comic Sans MS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601B74A" wp14:editId="36795637">
                      <wp:simplePos x="0" y="0"/>
                      <wp:positionH relativeFrom="column">
                        <wp:posOffset>832485</wp:posOffset>
                      </wp:positionH>
                      <wp:positionV relativeFrom="paragraph">
                        <wp:posOffset>86360</wp:posOffset>
                      </wp:positionV>
                      <wp:extent cx="546100" cy="622300"/>
                      <wp:effectExtent l="0" t="0" r="12700" b="12700"/>
                      <wp:wrapNone/>
                      <wp:docPr id="47" name="Text Box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6100" cy="622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0FF5090" w14:textId="3D3F76FD" w:rsidR="0022234E" w:rsidRPr="0022234E" w:rsidRDefault="0022234E" w:rsidP="0022234E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52"/>
                                      <w:szCs w:val="52"/>
                                    </w:rPr>
                                    <w:t>a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01B74A" id="Text Box 47" o:spid="_x0000_s1028" type="#_x0000_t202" style="position:absolute;margin-left:65.55pt;margin-top:6.8pt;width:43pt;height:4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" fillcolor="white [3201]" strokeweight=".5pt">
                      <v:textbox>
                        <w:txbxContent>
                          <w:p w14:paraId="00FF5090" w14:textId="3D3F76FD" w:rsidR="0022234E" w:rsidRPr="0022234E" w:rsidRDefault="0022234E" w:rsidP="0022234E">
                            <w:pPr>
                              <w:jc w:val="center"/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>a</w:t>
                            </w:r>
                            <w:r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>p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333CE36" wp14:editId="5E534945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73660</wp:posOffset>
                      </wp:positionV>
                      <wp:extent cx="520700" cy="622300"/>
                      <wp:effectExtent l="0" t="0" r="12700" b="12700"/>
                      <wp:wrapNone/>
                      <wp:docPr id="46" name="Text Box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0700" cy="622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C35185E" w14:textId="695909ED" w:rsidR="0022234E" w:rsidRPr="0022234E" w:rsidRDefault="0022234E" w:rsidP="0022234E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52"/>
                                      <w:szCs w:val="52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33CE36" id="Text Box 46" o:spid="_x0000_s1029" type="#_x0000_t202" style="position:absolute;margin-left:16.55pt;margin-top:5.8pt;width:41pt;height:4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" fillcolor="white [3201]" strokeweight=".5pt">
                      <v:textbox>
                        <w:txbxContent>
                          <w:p w14:paraId="3C35185E" w14:textId="695909ED" w:rsidR="0022234E" w:rsidRPr="0022234E" w:rsidRDefault="0022234E" w:rsidP="0022234E">
                            <w:pPr>
                              <w:jc w:val="center"/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>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50" w:type="dxa"/>
          </w:tcPr>
          <w:p w14:paraId="090339AB" w14:textId="77777777" w:rsidR="0022234E" w:rsidRDefault="0022234E" w:rsidP="004909A0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</w:tc>
      </w:tr>
      <w:tr w:rsidR="00995216" w14:paraId="00847C2D" w14:textId="77777777" w:rsidTr="00995216">
        <w:trPr>
          <w:trHeight w:val="1179"/>
        </w:trPr>
        <w:tc>
          <w:tcPr>
            <w:tcW w:w="3549" w:type="dxa"/>
          </w:tcPr>
          <w:p w14:paraId="10BC4F13" w14:textId="6D962DA4" w:rsidR="000F304C" w:rsidRDefault="00995216" w:rsidP="000F304C">
            <w:pPr>
              <w:jc w:val="center"/>
              <w:rPr>
                <w:rFonts w:ascii="Comic Sans MS" w:hAnsi="Comic Sans MS"/>
                <w:b/>
                <w:noProof/>
                <w:sz w:val="32"/>
                <w:szCs w:val="32"/>
              </w:rPr>
            </w:pPr>
            <w:r>
              <w:rPr>
                <w:rFonts w:ascii="Comic Sans MS" w:hAnsi="Comic Sans MS"/>
                <w:b/>
                <w:noProof/>
                <w:sz w:val="32"/>
                <w:szCs w:val="32"/>
              </w:rPr>
              <w:drawing>
                <wp:inline distT="0" distB="0" distL="0" distR="0" wp14:anchorId="486E7F0B" wp14:editId="3A60C1C8">
                  <wp:extent cx="787400" cy="698500"/>
                  <wp:effectExtent l="0" t="0" r="0" b="0"/>
                  <wp:docPr id="48" name="Picture 48" descr="/var/folders/q_/_fcz5trx6lgbymd1bcc0qzsc0000gn/T/com.microsoft.Word/Content.MSO/CF65CED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/var/folders/q_/_fcz5trx6lgbymd1bcc0qzsc0000gn/T/com.microsoft.Word/Content.MSO/CF65CEDC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787400" cy="69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0" w:type="dxa"/>
          </w:tcPr>
          <w:p w14:paraId="23323BDC" w14:textId="27F6AEC8" w:rsidR="00995216" w:rsidRDefault="000F304C" w:rsidP="00995216">
            <w:pPr>
              <w:rPr>
                <w:rFonts w:ascii="Comic Sans MS" w:hAnsi="Comic Sans MS"/>
                <w:b/>
                <w:noProof/>
                <w:sz w:val="32"/>
                <w:szCs w:val="32"/>
              </w:rPr>
            </w:pPr>
            <w:r>
              <w:rPr>
                <w:rFonts w:ascii="Comic Sans MS" w:hAnsi="Comic Sans MS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784D0DF" wp14:editId="07057897">
                      <wp:simplePos x="0" y="0"/>
                      <wp:positionH relativeFrom="column">
                        <wp:posOffset>845185</wp:posOffset>
                      </wp:positionH>
                      <wp:positionV relativeFrom="paragraph">
                        <wp:posOffset>60960</wp:posOffset>
                      </wp:positionV>
                      <wp:extent cx="546100" cy="622300"/>
                      <wp:effectExtent l="0" t="0" r="12700" b="12700"/>
                      <wp:wrapNone/>
                      <wp:docPr id="49" name="Text Box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6100" cy="622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B5A3FE5" w14:textId="22AD9EE5" w:rsidR="00995216" w:rsidRPr="0022234E" w:rsidRDefault="00995216" w:rsidP="0022234E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52"/>
                                      <w:szCs w:val="5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omic Sans MS" w:hAnsi="Comic Sans MS"/>
                                      <w:sz w:val="52"/>
                                      <w:szCs w:val="52"/>
                                    </w:rPr>
                                    <w:t>og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84D0DF" id="Text Box 49" o:spid="_x0000_s1030" type="#_x0000_t202" style="position:absolute;margin-left:66.55pt;margin-top:4.8pt;width:43pt;height:4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" fillcolor="white [3201]" strokeweight=".5pt">
                      <v:textbox>
                        <w:txbxContent>
                          <w:p w14:paraId="2B5A3FE5" w14:textId="22AD9EE5" w:rsidR="00995216" w:rsidRPr="0022234E" w:rsidRDefault="00995216" w:rsidP="0022234E">
                            <w:pPr>
                              <w:jc w:val="center"/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>og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F782F05" wp14:editId="15E26BF4">
                      <wp:simplePos x="0" y="0"/>
                      <wp:positionH relativeFrom="column">
                        <wp:posOffset>248285</wp:posOffset>
                      </wp:positionH>
                      <wp:positionV relativeFrom="paragraph">
                        <wp:posOffset>60960</wp:posOffset>
                      </wp:positionV>
                      <wp:extent cx="520700" cy="622300"/>
                      <wp:effectExtent l="0" t="0" r="12700" b="12700"/>
                      <wp:wrapNone/>
                      <wp:docPr id="50" name="Text Box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0700" cy="622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200537C" w14:textId="1876E39A" w:rsidR="00995216" w:rsidRPr="0022234E" w:rsidRDefault="00995216" w:rsidP="0022234E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52"/>
                                      <w:szCs w:val="52"/>
                                    </w:rPr>
                                    <w:t>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782F05" id="Text Box 50" o:spid="_x0000_s1031" type="#_x0000_t202" style="position:absolute;margin-left:19.55pt;margin-top:4.8pt;width:41pt;height:4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" fillcolor="white [3201]" strokeweight=".5pt">
                      <v:textbox>
                        <w:txbxContent>
                          <w:p w14:paraId="2200537C" w14:textId="1876E39A" w:rsidR="00995216" w:rsidRPr="0022234E" w:rsidRDefault="00995216" w:rsidP="0022234E">
                            <w:pPr>
                              <w:jc w:val="center"/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>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50" w:type="dxa"/>
          </w:tcPr>
          <w:p w14:paraId="592F23FD" w14:textId="77777777" w:rsidR="00995216" w:rsidRDefault="00995216" w:rsidP="00995216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</w:tc>
      </w:tr>
    </w:tbl>
    <w:p w14:paraId="35146C68" w14:textId="6FC8C322" w:rsidR="00C05683" w:rsidRPr="00C05683" w:rsidRDefault="00C05683" w:rsidP="004909A0">
      <w:pPr>
        <w:rPr>
          <w:rFonts w:ascii="Comic Sans MS" w:hAnsi="Comic Sans MS"/>
          <w:b/>
          <w:sz w:val="32"/>
          <w:szCs w:val="32"/>
        </w:rPr>
        <w:sectPr w:rsidR="00C05683" w:rsidRPr="00C05683" w:rsidSect="004909A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3BC0F03" w14:textId="700182D5" w:rsidR="00C05683" w:rsidRDefault="00822E5A" w:rsidP="004909A0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Trace and p</w:t>
      </w:r>
      <w:r w:rsidR="00C05683" w:rsidRPr="00C05683">
        <w:rPr>
          <w:rFonts w:ascii="Comic Sans MS" w:hAnsi="Comic Sans MS"/>
          <w:b/>
          <w:sz w:val="32"/>
          <w:szCs w:val="32"/>
        </w:rPr>
        <w:t>ractice forming the letters.</w:t>
      </w:r>
    </w:p>
    <w:p w14:paraId="6098A9E6" w14:textId="65059A22" w:rsidR="00FC53ED" w:rsidRDefault="00C5226F" w:rsidP="004909A0">
      <w:pPr>
        <w:rPr>
          <w:rFonts w:ascii="Comic Sans MS" w:hAnsi="Comic Sans MS"/>
          <w:outline/>
          <w:color w:val="000000" w:themeColor="text1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b/>
          <w:outline/>
          <w:color w:val="000000" w:themeColor="text1"/>
          <w:sz w:val="96"/>
          <w:szCs w:val="9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L </w:t>
      </w:r>
      <w:proofErr w:type="spellStart"/>
      <w:r>
        <w:rPr>
          <w:rFonts w:ascii="Comic Sans MS" w:hAnsi="Comic Sans MS"/>
          <w:b/>
          <w:outline/>
          <w:color w:val="000000" w:themeColor="text1"/>
          <w:sz w:val="96"/>
          <w:szCs w:val="9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l</w:t>
      </w:r>
      <w:proofErr w:type="spellEnd"/>
      <w:r>
        <w:rPr>
          <w:rFonts w:ascii="Comic Sans MS" w:hAnsi="Comic Sans MS"/>
          <w:b/>
          <w:outline/>
          <w:color w:val="000000" w:themeColor="text1"/>
          <w:sz w:val="96"/>
          <w:szCs w:val="9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proofErr w:type="spellStart"/>
      <w:r>
        <w:rPr>
          <w:rFonts w:ascii="Comic Sans MS" w:hAnsi="Comic Sans MS"/>
          <w:b/>
          <w:outline/>
          <w:color w:val="000000" w:themeColor="text1"/>
          <w:sz w:val="96"/>
          <w:szCs w:val="9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L</w:t>
      </w:r>
      <w:proofErr w:type="spellEnd"/>
      <w:r>
        <w:rPr>
          <w:rFonts w:ascii="Comic Sans MS" w:hAnsi="Comic Sans MS"/>
          <w:b/>
          <w:outline/>
          <w:color w:val="000000" w:themeColor="text1"/>
          <w:sz w:val="96"/>
          <w:szCs w:val="9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proofErr w:type="spellStart"/>
      <w:r>
        <w:rPr>
          <w:rFonts w:ascii="Comic Sans MS" w:hAnsi="Comic Sans MS"/>
          <w:b/>
          <w:outline/>
          <w:color w:val="000000" w:themeColor="text1"/>
          <w:sz w:val="96"/>
          <w:szCs w:val="9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l</w:t>
      </w:r>
      <w:proofErr w:type="spellEnd"/>
      <w:r>
        <w:rPr>
          <w:rFonts w:ascii="Comic Sans MS" w:hAnsi="Comic Sans MS"/>
          <w:b/>
          <w:outline/>
          <w:color w:val="000000" w:themeColor="text1"/>
          <w:sz w:val="96"/>
          <w:szCs w:val="9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proofErr w:type="spellStart"/>
      <w:r>
        <w:rPr>
          <w:rFonts w:ascii="Comic Sans MS" w:hAnsi="Comic Sans MS"/>
          <w:b/>
          <w:outline/>
          <w:color w:val="000000" w:themeColor="text1"/>
          <w:sz w:val="96"/>
          <w:szCs w:val="9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L</w:t>
      </w:r>
      <w:proofErr w:type="spellEnd"/>
      <w:r>
        <w:rPr>
          <w:rFonts w:ascii="Comic Sans MS" w:hAnsi="Comic Sans MS"/>
          <w:b/>
          <w:outline/>
          <w:color w:val="000000" w:themeColor="text1"/>
          <w:sz w:val="96"/>
          <w:szCs w:val="9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proofErr w:type="spellStart"/>
      <w:r>
        <w:rPr>
          <w:rFonts w:ascii="Comic Sans MS" w:hAnsi="Comic Sans MS"/>
          <w:b/>
          <w:outline/>
          <w:color w:val="000000" w:themeColor="text1"/>
          <w:sz w:val="96"/>
          <w:szCs w:val="9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l</w:t>
      </w:r>
      <w:proofErr w:type="spellEnd"/>
      <w:r>
        <w:rPr>
          <w:rFonts w:ascii="Comic Sans MS" w:hAnsi="Comic Sans MS"/>
          <w:b/>
          <w:outline/>
          <w:color w:val="000000" w:themeColor="text1"/>
          <w:sz w:val="96"/>
          <w:szCs w:val="9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proofErr w:type="spellStart"/>
      <w:r>
        <w:rPr>
          <w:rFonts w:ascii="Comic Sans MS" w:hAnsi="Comic Sans MS"/>
          <w:b/>
          <w:outline/>
          <w:color w:val="000000" w:themeColor="text1"/>
          <w:sz w:val="96"/>
          <w:szCs w:val="9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L</w:t>
      </w:r>
      <w:proofErr w:type="spellEnd"/>
      <w:r>
        <w:rPr>
          <w:rFonts w:ascii="Comic Sans MS" w:hAnsi="Comic Sans MS"/>
          <w:b/>
          <w:outline/>
          <w:color w:val="000000" w:themeColor="text1"/>
          <w:sz w:val="96"/>
          <w:szCs w:val="9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proofErr w:type="spellStart"/>
      <w:r>
        <w:rPr>
          <w:rFonts w:ascii="Comic Sans MS" w:hAnsi="Comic Sans MS"/>
          <w:b/>
          <w:outline/>
          <w:color w:val="000000" w:themeColor="text1"/>
          <w:sz w:val="96"/>
          <w:szCs w:val="9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l</w:t>
      </w:r>
      <w:proofErr w:type="spellEnd"/>
      <w:r w:rsidR="00DE04ED" w:rsidRPr="00EA6E9D">
        <w:rPr>
          <w:rFonts w:ascii="Comic Sans MS" w:hAnsi="Comic Sans MS"/>
          <w:b/>
          <w:outline/>
          <w:color w:val="000000" w:themeColor="text1"/>
          <w:sz w:val="96"/>
          <w:szCs w:val="9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="00822E5A" w:rsidRPr="00EA6E9D">
        <w:rPr>
          <w:rFonts w:ascii="Comic Sans MS" w:hAnsi="Comic Sans MS"/>
          <w:outline/>
          <w:color w:val="000000" w:themeColor="text1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</w:t>
      </w:r>
    </w:p>
    <w:p w14:paraId="59E0A640" w14:textId="77777777" w:rsidR="004909A0" w:rsidRDefault="004909A0" w:rsidP="004909A0">
      <w:pPr>
        <w:rPr>
          <w:rFonts w:ascii="Comic Sans MS" w:hAnsi="Comic Sans MS"/>
          <w:b/>
          <w:outline/>
          <w:color w:val="000000" w:themeColor="text1"/>
          <w:sz w:val="96"/>
          <w:szCs w:val="9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  <w:sectPr w:rsidR="004909A0" w:rsidSect="004909A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BE3E59E" w14:textId="71801633" w:rsidR="00C5226F" w:rsidRDefault="00C5226F" w:rsidP="004909A0">
      <w:pPr>
        <w:rPr>
          <w:rFonts w:ascii="Comic Sans MS" w:hAnsi="Comic Sans MS"/>
          <w:color w:val="000000" w:themeColor="text1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b/>
          <w:outline/>
          <w:color w:val="000000" w:themeColor="text1"/>
          <w:sz w:val="96"/>
          <w:szCs w:val="9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  <w:t xml:space="preserve">H </w:t>
      </w:r>
      <w:proofErr w:type="spellStart"/>
      <w:r>
        <w:rPr>
          <w:rFonts w:ascii="Comic Sans MS" w:hAnsi="Comic Sans MS"/>
          <w:b/>
          <w:outline/>
          <w:color w:val="000000" w:themeColor="text1"/>
          <w:sz w:val="96"/>
          <w:szCs w:val="9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  <w:t>h</w:t>
      </w:r>
      <w:proofErr w:type="spellEnd"/>
      <w:r>
        <w:rPr>
          <w:rFonts w:ascii="Comic Sans MS" w:hAnsi="Comic Sans MS"/>
          <w:b/>
          <w:outline/>
          <w:color w:val="000000" w:themeColor="text1"/>
          <w:sz w:val="96"/>
          <w:szCs w:val="9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>
        <w:rPr>
          <w:rFonts w:ascii="Comic Sans MS" w:hAnsi="Comic Sans MS"/>
          <w:b/>
          <w:outline/>
          <w:color w:val="000000" w:themeColor="text1"/>
          <w:sz w:val="96"/>
          <w:szCs w:val="9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  <w:t>H</w:t>
      </w:r>
      <w:proofErr w:type="spellEnd"/>
      <w:r>
        <w:rPr>
          <w:rFonts w:ascii="Comic Sans MS" w:hAnsi="Comic Sans MS"/>
          <w:b/>
          <w:outline/>
          <w:color w:val="000000" w:themeColor="text1"/>
          <w:sz w:val="96"/>
          <w:szCs w:val="9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>
        <w:rPr>
          <w:rFonts w:ascii="Comic Sans MS" w:hAnsi="Comic Sans MS"/>
          <w:b/>
          <w:outline/>
          <w:color w:val="000000" w:themeColor="text1"/>
          <w:sz w:val="96"/>
          <w:szCs w:val="9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  <w:t>h</w:t>
      </w:r>
      <w:proofErr w:type="spellEnd"/>
      <w:r>
        <w:rPr>
          <w:rFonts w:ascii="Comic Sans MS" w:hAnsi="Comic Sans MS"/>
          <w:b/>
          <w:outline/>
          <w:color w:val="000000" w:themeColor="text1"/>
          <w:sz w:val="96"/>
          <w:szCs w:val="9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>
        <w:rPr>
          <w:rFonts w:ascii="Comic Sans MS" w:hAnsi="Comic Sans MS"/>
          <w:b/>
          <w:outline/>
          <w:color w:val="000000" w:themeColor="text1"/>
          <w:sz w:val="96"/>
          <w:szCs w:val="9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  <w:t>H</w:t>
      </w:r>
      <w:proofErr w:type="spellEnd"/>
      <w:r>
        <w:rPr>
          <w:rFonts w:ascii="Comic Sans MS" w:hAnsi="Comic Sans MS"/>
          <w:b/>
          <w:outline/>
          <w:color w:val="000000" w:themeColor="text1"/>
          <w:sz w:val="96"/>
          <w:szCs w:val="9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>
        <w:rPr>
          <w:rFonts w:ascii="Comic Sans MS" w:hAnsi="Comic Sans MS"/>
          <w:b/>
          <w:outline/>
          <w:color w:val="000000" w:themeColor="text1"/>
          <w:sz w:val="96"/>
          <w:szCs w:val="9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  <w:t>h</w:t>
      </w:r>
      <w:proofErr w:type="spellEnd"/>
      <w:r>
        <w:rPr>
          <w:rFonts w:ascii="Comic Sans MS" w:hAnsi="Comic Sans MS"/>
          <w:b/>
          <w:outline/>
          <w:color w:val="000000" w:themeColor="text1"/>
          <w:sz w:val="96"/>
          <w:szCs w:val="9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C5226F">
        <w:rPr>
          <w:rFonts w:ascii="Comic Sans MS" w:hAnsi="Comic Sans MS"/>
          <w:color w:val="000000" w:themeColor="text1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</w:t>
      </w:r>
    </w:p>
    <w:p w14:paraId="31C3EDDD" w14:textId="3E7BD656" w:rsidR="00995216" w:rsidRDefault="00995216" w:rsidP="004909A0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TUESDAY-</w:t>
      </w:r>
    </w:p>
    <w:p w14:paraId="4E0B45AC" w14:textId="77777777" w:rsidR="00995216" w:rsidRPr="0035669F" w:rsidRDefault="00995216" w:rsidP="00995216">
      <w:pPr>
        <w:contextualSpacing/>
        <w:rPr>
          <w:rFonts w:ascii="Comic Sans MS" w:hAnsi="Comic Sans MS"/>
          <w:b/>
          <w:sz w:val="40"/>
          <w:szCs w:val="40"/>
        </w:rPr>
      </w:pPr>
      <w:r w:rsidRPr="0035669F">
        <w:rPr>
          <w:rFonts w:ascii="Comic Sans MS" w:hAnsi="Comic Sans MS"/>
          <w:b/>
          <w:sz w:val="40"/>
          <w:szCs w:val="40"/>
        </w:rPr>
        <w:t>Read it.  Trace it.  Write it.</w:t>
      </w:r>
    </w:p>
    <w:p w14:paraId="217CB06D" w14:textId="7592C32E" w:rsidR="00995216" w:rsidRPr="0099458C" w:rsidRDefault="006A011E" w:rsidP="00995216">
      <w:pPr>
        <w:contextualSpacing/>
        <w:rPr>
          <w:rFonts w:ascii="Comic Sans MS" w:hAnsi="Comic Sans MS"/>
          <w:sz w:val="56"/>
          <w:szCs w:val="56"/>
        </w:rPr>
      </w:pPr>
      <w:r>
        <w:rPr>
          <w:rFonts w:ascii="Comic Sans MS" w:hAnsi="Comic Sans MS"/>
          <w:sz w:val="56"/>
          <w:szCs w:val="56"/>
        </w:rPr>
        <w:t>ram</w:t>
      </w:r>
      <w:r w:rsidR="00995216">
        <w:rPr>
          <w:rFonts w:ascii="Comic Sans MS" w:hAnsi="Comic Sans MS"/>
          <w:sz w:val="56"/>
          <w:szCs w:val="56"/>
        </w:rPr>
        <w:t xml:space="preserve">    </w:t>
      </w:r>
      <w:proofErr w:type="spellStart"/>
      <w:r>
        <w:rPr>
          <w:rFonts w:ascii="Comic Sans MS" w:hAnsi="Comic Sans MS"/>
          <w:b/>
          <w:outline/>
          <w:color w:val="000000" w:themeColor="text1"/>
          <w:sz w:val="56"/>
          <w:szCs w:val="5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ram</w:t>
      </w:r>
      <w:proofErr w:type="spellEnd"/>
      <w:r w:rsidR="00995216">
        <w:rPr>
          <w:rFonts w:ascii="Comic Sans MS" w:hAnsi="Comic Sans MS"/>
          <w:sz w:val="56"/>
          <w:szCs w:val="56"/>
        </w:rPr>
        <w:t xml:space="preserve"> </w:t>
      </w:r>
      <w:r w:rsidR="00995216" w:rsidRPr="0099458C">
        <w:rPr>
          <w:rFonts w:ascii="Comic Sans MS" w:hAnsi="Comic Sans MS"/>
          <w:sz w:val="56"/>
          <w:szCs w:val="56"/>
        </w:rPr>
        <w:t xml:space="preserve">   ____</w:t>
      </w:r>
      <w:r w:rsidR="00995216">
        <w:rPr>
          <w:rFonts w:ascii="Comic Sans MS" w:hAnsi="Comic Sans MS"/>
          <w:sz w:val="56"/>
          <w:szCs w:val="56"/>
        </w:rPr>
        <w:tab/>
      </w:r>
      <w:r w:rsidR="00995216">
        <w:rPr>
          <w:rFonts w:ascii="Comic Sans MS" w:hAnsi="Comic Sans MS"/>
          <w:sz w:val="56"/>
          <w:szCs w:val="56"/>
        </w:rPr>
        <w:tab/>
      </w:r>
      <w:r>
        <w:rPr>
          <w:rFonts w:ascii="Comic Sans MS" w:hAnsi="Comic Sans MS"/>
          <w:sz w:val="56"/>
          <w:szCs w:val="56"/>
        </w:rPr>
        <w:t>dab</w:t>
      </w:r>
      <w:r w:rsidR="00995216" w:rsidRPr="0099458C">
        <w:rPr>
          <w:rFonts w:ascii="Comic Sans MS" w:hAnsi="Comic Sans MS"/>
          <w:sz w:val="56"/>
          <w:szCs w:val="56"/>
        </w:rPr>
        <w:tab/>
        <w:t xml:space="preserve"> </w:t>
      </w:r>
      <w:proofErr w:type="spellStart"/>
      <w:r>
        <w:rPr>
          <w:rFonts w:ascii="Comic Sans MS" w:hAnsi="Comic Sans MS"/>
          <w:b/>
          <w:outline/>
          <w:color w:val="000000" w:themeColor="text1"/>
          <w:sz w:val="56"/>
          <w:szCs w:val="5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  <w:t>dab</w:t>
      </w:r>
      <w:proofErr w:type="spellEnd"/>
      <w:r w:rsidR="00995216" w:rsidRPr="0099458C">
        <w:rPr>
          <w:rFonts w:ascii="Comic Sans MS" w:hAnsi="Comic Sans MS"/>
          <w:sz w:val="56"/>
          <w:szCs w:val="56"/>
        </w:rPr>
        <w:t xml:space="preserve">   ____</w:t>
      </w:r>
    </w:p>
    <w:p w14:paraId="47891060" w14:textId="422DF0F5" w:rsidR="00995216" w:rsidRPr="0099458C" w:rsidRDefault="006A011E" w:rsidP="00995216">
      <w:pPr>
        <w:contextualSpacing/>
        <w:rPr>
          <w:rFonts w:ascii="Comic Sans MS" w:hAnsi="Comic Sans MS"/>
          <w:sz w:val="56"/>
          <w:szCs w:val="56"/>
        </w:rPr>
      </w:pPr>
      <w:r>
        <w:rPr>
          <w:rFonts w:ascii="Comic Sans MS" w:hAnsi="Comic Sans MS"/>
          <w:sz w:val="56"/>
          <w:szCs w:val="56"/>
        </w:rPr>
        <w:t>fa</w:t>
      </w:r>
      <w:r w:rsidR="00995216">
        <w:rPr>
          <w:rFonts w:ascii="Comic Sans MS" w:hAnsi="Comic Sans MS"/>
          <w:sz w:val="56"/>
          <w:szCs w:val="56"/>
        </w:rPr>
        <w:t xml:space="preserve">t </w:t>
      </w:r>
      <w:r w:rsidR="00995216" w:rsidRPr="0099458C">
        <w:rPr>
          <w:rFonts w:ascii="Comic Sans MS" w:hAnsi="Comic Sans MS"/>
          <w:sz w:val="56"/>
          <w:szCs w:val="56"/>
        </w:rPr>
        <w:tab/>
      </w:r>
      <w:r>
        <w:rPr>
          <w:rFonts w:ascii="Comic Sans MS" w:hAnsi="Comic Sans MS"/>
          <w:sz w:val="56"/>
          <w:szCs w:val="56"/>
        </w:rPr>
        <w:t xml:space="preserve"> </w:t>
      </w:r>
      <w:proofErr w:type="spellStart"/>
      <w:r>
        <w:rPr>
          <w:rFonts w:ascii="Comic Sans MS" w:hAnsi="Comic Sans MS"/>
          <w:b/>
          <w:outline/>
          <w:color w:val="000000" w:themeColor="text1"/>
          <w:sz w:val="56"/>
          <w:szCs w:val="5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  <w:t>fa</w:t>
      </w:r>
      <w:r w:rsidR="00995216" w:rsidRPr="00995216">
        <w:rPr>
          <w:rFonts w:ascii="Comic Sans MS" w:hAnsi="Comic Sans MS"/>
          <w:b/>
          <w:outline/>
          <w:color w:val="000000" w:themeColor="text1"/>
          <w:sz w:val="56"/>
          <w:szCs w:val="5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  <w:t>t</w:t>
      </w:r>
      <w:proofErr w:type="spellEnd"/>
      <w:r w:rsidR="00995216" w:rsidRPr="0099458C">
        <w:rPr>
          <w:rFonts w:ascii="Comic Sans MS" w:hAnsi="Comic Sans MS"/>
          <w:sz w:val="56"/>
          <w:szCs w:val="5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995216">
        <w:rPr>
          <w:rFonts w:ascii="Comic Sans MS" w:hAnsi="Comic Sans MS"/>
          <w:sz w:val="56"/>
          <w:szCs w:val="56"/>
        </w:rPr>
        <w:t xml:space="preserve">  </w:t>
      </w:r>
      <w:r w:rsidR="00995216" w:rsidRPr="0099458C">
        <w:rPr>
          <w:rFonts w:ascii="Comic Sans MS" w:hAnsi="Comic Sans MS"/>
          <w:sz w:val="56"/>
          <w:szCs w:val="56"/>
        </w:rPr>
        <w:t xml:space="preserve">   ____</w:t>
      </w:r>
      <w:r w:rsidR="00995216">
        <w:rPr>
          <w:rFonts w:ascii="Comic Sans MS" w:hAnsi="Comic Sans MS"/>
          <w:sz w:val="56"/>
          <w:szCs w:val="56"/>
        </w:rPr>
        <w:tab/>
      </w:r>
      <w:r w:rsidR="00995216">
        <w:rPr>
          <w:rFonts w:ascii="Comic Sans MS" w:hAnsi="Comic Sans MS"/>
          <w:sz w:val="56"/>
          <w:szCs w:val="56"/>
        </w:rPr>
        <w:tab/>
      </w:r>
      <w:r>
        <w:rPr>
          <w:rFonts w:ascii="Comic Sans MS" w:hAnsi="Comic Sans MS"/>
          <w:sz w:val="56"/>
          <w:szCs w:val="56"/>
        </w:rPr>
        <w:t>fan</w:t>
      </w:r>
      <w:r w:rsidR="00995216">
        <w:rPr>
          <w:rFonts w:ascii="Comic Sans MS" w:hAnsi="Comic Sans MS"/>
          <w:sz w:val="56"/>
          <w:szCs w:val="56"/>
        </w:rPr>
        <w:t xml:space="preserve"> </w:t>
      </w:r>
      <w:r w:rsidR="00995216" w:rsidRPr="0099458C">
        <w:rPr>
          <w:rFonts w:ascii="Comic Sans MS" w:hAnsi="Comic Sans MS"/>
          <w:sz w:val="56"/>
          <w:szCs w:val="56"/>
        </w:rPr>
        <w:tab/>
        <w:t xml:space="preserve"> </w:t>
      </w:r>
      <w:proofErr w:type="spellStart"/>
      <w:r>
        <w:rPr>
          <w:rFonts w:ascii="Comic Sans MS" w:hAnsi="Comic Sans MS"/>
          <w:b/>
          <w:outline/>
          <w:color w:val="000000" w:themeColor="text1"/>
          <w:sz w:val="56"/>
          <w:szCs w:val="5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  <w:t>fan</w:t>
      </w:r>
      <w:proofErr w:type="spellEnd"/>
      <w:r w:rsidR="00995216" w:rsidRPr="00995216">
        <w:rPr>
          <w:rFonts w:ascii="Comic Sans MS" w:hAnsi="Comic Sans MS"/>
          <w:b/>
          <w:outline/>
          <w:color w:val="000000" w:themeColor="text1"/>
          <w:sz w:val="56"/>
          <w:szCs w:val="5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  <w:tab/>
      </w:r>
      <w:r w:rsidR="00995216" w:rsidRPr="0099458C">
        <w:rPr>
          <w:rFonts w:ascii="Comic Sans MS" w:hAnsi="Comic Sans MS"/>
          <w:sz w:val="56"/>
          <w:szCs w:val="56"/>
        </w:rPr>
        <w:t xml:space="preserve">   ____</w:t>
      </w:r>
    </w:p>
    <w:p w14:paraId="454EECFB" w14:textId="77777777" w:rsidR="006A011E" w:rsidRDefault="006A011E" w:rsidP="004909A0">
      <w:pPr>
        <w:rPr>
          <w:rFonts w:ascii="Comic Sans MS" w:hAnsi="Comic Sans MS"/>
          <w:b/>
          <w:sz w:val="32"/>
          <w:szCs w:val="32"/>
        </w:rPr>
      </w:pPr>
    </w:p>
    <w:p w14:paraId="11C3B247" w14:textId="7781B021" w:rsidR="004909A0" w:rsidRDefault="004909A0" w:rsidP="004909A0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lastRenderedPageBreak/>
        <w:t xml:space="preserve">A period is a mark at the end of a telling sentence.  Circle the periods.  </w:t>
      </w:r>
    </w:p>
    <w:p w14:paraId="43238665" w14:textId="7512EB5A" w:rsidR="004909A0" w:rsidRDefault="004909A0" w:rsidP="004909A0">
      <w:pPr>
        <w:rPr>
          <w:rFonts w:ascii="Comic Sans MS" w:hAnsi="Comic Sans MS"/>
          <w:sz w:val="56"/>
          <w:szCs w:val="56"/>
        </w:rPr>
      </w:pPr>
      <w:r>
        <w:rPr>
          <w:rFonts w:ascii="Comic Sans MS" w:hAnsi="Comic Sans MS"/>
          <w:b/>
          <w:sz w:val="32"/>
          <w:szCs w:val="32"/>
        </w:rPr>
        <w:t xml:space="preserve">1.  </w:t>
      </w:r>
      <w:r w:rsidRPr="004909A0">
        <w:rPr>
          <w:rFonts w:ascii="Comic Sans MS" w:hAnsi="Comic Sans MS"/>
          <w:sz w:val="56"/>
          <w:szCs w:val="56"/>
        </w:rPr>
        <w:t xml:space="preserve">The cat sat on the mat.  </w:t>
      </w:r>
    </w:p>
    <w:p w14:paraId="71DBDEE4" w14:textId="3BFE3018" w:rsidR="004909A0" w:rsidRDefault="004909A0" w:rsidP="004909A0">
      <w:pPr>
        <w:rPr>
          <w:rFonts w:ascii="Comic Sans MS" w:hAnsi="Comic Sans MS"/>
          <w:sz w:val="56"/>
          <w:szCs w:val="56"/>
        </w:rPr>
      </w:pPr>
      <w:r w:rsidRPr="004909A0">
        <w:rPr>
          <w:rFonts w:ascii="Comic Sans MS" w:hAnsi="Comic Sans MS"/>
          <w:b/>
          <w:sz w:val="32"/>
          <w:szCs w:val="32"/>
        </w:rPr>
        <w:t xml:space="preserve">2.  </w:t>
      </w:r>
      <w:r>
        <w:rPr>
          <w:rFonts w:ascii="Comic Sans MS" w:hAnsi="Comic Sans MS"/>
          <w:sz w:val="56"/>
          <w:szCs w:val="56"/>
        </w:rPr>
        <w:t>The man has a map.</w:t>
      </w:r>
    </w:p>
    <w:p w14:paraId="728D3654" w14:textId="7A5F3503" w:rsidR="004909A0" w:rsidRDefault="004909A0" w:rsidP="004909A0">
      <w:pPr>
        <w:rPr>
          <w:rFonts w:ascii="Comic Sans MS" w:hAnsi="Comic Sans MS"/>
          <w:sz w:val="56"/>
          <w:szCs w:val="56"/>
        </w:rPr>
      </w:pPr>
      <w:r>
        <w:rPr>
          <w:rFonts w:ascii="Comic Sans MS" w:hAnsi="Comic Sans MS"/>
          <w:b/>
          <w:sz w:val="32"/>
          <w:szCs w:val="32"/>
        </w:rPr>
        <w:t>3</w:t>
      </w:r>
      <w:r w:rsidRPr="004909A0">
        <w:rPr>
          <w:rFonts w:ascii="Comic Sans MS" w:hAnsi="Comic Sans MS"/>
          <w:b/>
          <w:sz w:val="32"/>
          <w:szCs w:val="32"/>
        </w:rPr>
        <w:t xml:space="preserve">.  </w:t>
      </w:r>
      <w:r>
        <w:rPr>
          <w:rFonts w:ascii="Comic Sans MS" w:hAnsi="Comic Sans MS"/>
          <w:sz w:val="56"/>
          <w:szCs w:val="56"/>
        </w:rPr>
        <w:t>The sun is hot.</w:t>
      </w:r>
    </w:p>
    <w:p w14:paraId="034D7951" w14:textId="77777777" w:rsidR="004909A0" w:rsidRDefault="004909A0" w:rsidP="004909A0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Write a telling sentence.  Start with an uppercase letter. Put a period at the end. </w:t>
      </w:r>
    </w:p>
    <w:p w14:paraId="24A3EFF8" w14:textId="77777777" w:rsidR="00995216" w:rsidRDefault="004909A0" w:rsidP="004909A0">
      <w:pPr>
        <w:rPr>
          <w:rFonts w:ascii="Comic Sans MS" w:hAnsi="Comic Sans MS"/>
          <w:sz w:val="56"/>
          <w:szCs w:val="56"/>
        </w:rPr>
      </w:pPr>
      <w:r w:rsidRPr="004909A0">
        <w:rPr>
          <w:rFonts w:ascii="Comic Sans MS" w:hAnsi="Comic Sans MS"/>
          <w:sz w:val="56"/>
          <w:szCs w:val="56"/>
        </w:rPr>
        <w:t>_________</w:t>
      </w:r>
      <w:r>
        <w:rPr>
          <w:rFonts w:ascii="Comic Sans MS" w:hAnsi="Comic Sans MS"/>
          <w:sz w:val="56"/>
          <w:szCs w:val="56"/>
        </w:rPr>
        <w:t>_____________________</w:t>
      </w:r>
      <w:r w:rsidR="0022234E">
        <w:rPr>
          <w:rFonts w:ascii="Comic Sans MS" w:hAnsi="Comic Sans MS"/>
          <w:sz w:val="56"/>
          <w:szCs w:val="56"/>
        </w:rPr>
        <w:t>______________________________</w:t>
      </w:r>
      <w:r w:rsidRPr="004909A0">
        <w:rPr>
          <w:rFonts w:ascii="Comic Sans MS" w:hAnsi="Comic Sans MS"/>
          <w:sz w:val="56"/>
          <w:szCs w:val="56"/>
        </w:rPr>
        <w:t xml:space="preserve"> </w:t>
      </w:r>
    </w:p>
    <w:p w14:paraId="4039C7A6" w14:textId="223F98A3" w:rsidR="00995216" w:rsidRPr="00C00106" w:rsidRDefault="00995216" w:rsidP="00995216">
      <w:pPr>
        <w:rPr>
          <w:rFonts w:ascii="Comic Sans MS" w:hAnsi="Comic Sans MS"/>
          <w:b/>
          <w:sz w:val="32"/>
          <w:szCs w:val="32"/>
        </w:rPr>
      </w:pPr>
      <w:r w:rsidRPr="00C00106">
        <w:rPr>
          <w:rFonts w:ascii="Comic Sans MS" w:hAnsi="Comic Sans MS"/>
          <w:b/>
          <w:sz w:val="32"/>
          <w:szCs w:val="32"/>
        </w:rPr>
        <w:t>THURSDAY-</w:t>
      </w:r>
      <w:r>
        <w:rPr>
          <w:rFonts w:ascii="Comic Sans MS" w:hAnsi="Comic Sans MS"/>
          <w:b/>
          <w:sz w:val="32"/>
          <w:szCs w:val="32"/>
        </w:rPr>
        <w:t xml:space="preserve">Write the </w:t>
      </w:r>
      <w:r w:rsidR="006A011E" w:rsidRPr="00B0301A">
        <w:rPr>
          <w:rFonts w:ascii="Comic Sans MS" w:hAnsi="Comic Sans MS"/>
          <w:b/>
          <w:sz w:val="36"/>
          <w:szCs w:val="36"/>
        </w:rPr>
        <w:t>-</w:t>
      </w:r>
      <w:proofErr w:type="spellStart"/>
      <w:r w:rsidR="006A011E" w:rsidRPr="00B0301A">
        <w:rPr>
          <w:rFonts w:ascii="Comic Sans MS" w:hAnsi="Comic Sans MS"/>
          <w:b/>
          <w:sz w:val="36"/>
          <w:szCs w:val="36"/>
        </w:rPr>
        <w:t>ot</w:t>
      </w:r>
      <w:proofErr w:type="spellEnd"/>
      <w:r w:rsidR="006A011E">
        <w:rPr>
          <w:rFonts w:ascii="Comic Sans MS" w:hAnsi="Comic Sans MS"/>
          <w:b/>
          <w:sz w:val="32"/>
          <w:szCs w:val="32"/>
        </w:rPr>
        <w:t xml:space="preserve"> </w:t>
      </w:r>
      <w:r>
        <w:rPr>
          <w:rFonts w:ascii="Comic Sans MS" w:hAnsi="Comic Sans MS"/>
          <w:b/>
          <w:sz w:val="32"/>
          <w:szCs w:val="32"/>
        </w:rPr>
        <w:t>word for each pictu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95216" w14:paraId="60B4235A" w14:textId="77777777" w:rsidTr="00995216">
        <w:tc>
          <w:tcPr>
            <w:tcW w:w="5395" w:type="dxa"/>
          </w:tcPr>
          <w:p w14:paraId="0ECC18AD" w14:textId="77777777" w:rsidR="006A011E" w:rsidRDefault="006A011E" w:rsidP="006A011E">
            <w:pPr>
              <w:jc w:val="center"/>
            </w:pPr>
            <w:r>
              <w:fldChar w:fldCharType="begin"/>
            </w:r>
            <w:r>
              <w:instrText xml:space="preserve"> INCLUDEPICTURE "https://encrypted-tbn0.gstatic.com/images?q=tbn:ANd9GcTpdkHFo3bvURdHPnD--_YBJzMgAJvRDcnt9g&amp;usqp=CAU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2C00F949" wp14:editId="7C586C39">
                  <wp:extent cx="1039188" cy="906595"/>
                  <wp:effectExtent l="0" t="0" r="2540" b="0"/>
                  <wp:docPr id="2" name="Picture 2" descr="hot weather clip art - Clip Art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ot weather clip art - Clip Art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661" cy="942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1663CE8" w14:textId="1BE5F054" w:rsidR="00995216" w:rsidRPr="006A011E" w:rsidRDefault="00995216" w:rsidP="006A011E">
            <w:pPr>
              <w:jc w:val="center"/>
            </w:pPr>
            <w:r>
              <w:rPr>
                <w:rFonts w:ascii="Comic Sans MS" w:hAnsi="Comic Sans MS"/>
                <w:sz w:val="56"/>
                <w:szCs w:val="56"/>
              </w:rPr>
              <w:t>__</w:t>
            </w:r>
            <w:r w:rsidR="006A011E">
              <w:rPr>
                <w:rFonts w:ascii="Comic Sans MS" w:hAnsi="Comic Sans MS"/>
                <w:sz w:val="56"/>
                <w:szCs w:val="56"/>
              </w:rPr>
              <w:t>____</w:t>
            </w:r>
          </w:p>
        </w:tc>
        <w:tc>
          <w:tcPr>
            <w:tcW w:w="5395" w:type="dxa"/>
          </w:tcPr>
          <w:p w14:paraId="07EDD8D0" w14:textId="77777777" w:rsidR="006A011E" w:rsidRDefault="006A011E" w:rsidP="006A011E">
            <w:pPr>
              <w:jc w:val="center"/>
            </w:pPr>
          </w:p>
          <w:p w14:paraId="00D2B63A" w14:textId="1C83D0CC" w:rsidR="006A011E" w:rsidRDefault="006A011E" w:rsidP="006A011E">
            <w:pPr>
              <w:jc w:val="center"/>
            </w:pPr>
            <w:r>
              <w:rPr>
                <w:rFonts w:ascii="Comic Sans MS" w:hAnsi="Comic Sans MS"/>
                <w:noProof/>
                <w:sz w:val="56"/>
                <w:szCs w:val="56"/>
              </w:rPr>
              <w:drawing>
                <wp:inline distT="0" distB="0" distL="0" distR="0" wp14:anchorId="4F761A10" wp14:editId="23660969">
                  <wp:extent cx="911557" cy="730045"/>
                  <wp:effectExtent l="0" t="0" r="317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550" cy="742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3B518B" w14:textId="673CB214" w:rsidR="00995216" w:rsidRDefault="00853523" w:rsidP="006A011E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_</w:t>
            </w:r>
            <w:r w:rsidR="006A011E">
              <w:rPr>
                <w:rFonts w:ascii="Comic Sans MS" w:hAnsi="Comic Sans MS"/>
                <w:sz w:val="56"/>
                <w:szCs w:val="56"/>
              </w:rPr>
              <w:t>__</w:t>
            </w:r>
            <w:r>
              <w:rPr>
                <w:rFonts w:ascii="Comic Sans MS" w:hAnsi="Comic Sans MS"/>
                <w:sz w:val="56"/>
                <w:szCs w:val="56"/>
              </w:rPr>
              <w:t>___</w:t>
            </w:r>
          </w:p>
        </w:tc>
      </w:tr>
      <w:tr w:rsidR="00995216" w14:paraId="47E9C352" w14:textId="77777777" w:rsidTr="00995216">
        <w:tc>
          <w:tcPr>
            <w:tcW w:w="5395" w:type="dxa"/>
          </w:tcPr>
          <w:p w14:paraId="49B4315B" w14:textId="77777777" w:rsidR="006A011E" w:rsidRDefault="006A011E" w:rsidP="006A011E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noProof/>
                <w:sz w:val="56"/>
                <w:szCs w:val="56"/>
              </w:rPr>
              <w:drawing>
                <wp:inline distT="0" distB="0" distL="0" distR="0" wp14:anchorId="779ECAB4" wp14:editId="4A17756C">
                  <wp:extent cx="1368406" cy="737419"/>
                  <wp:effectExtent l="0" t="0" r="381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062" cy="747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BD2189" w14:textId="5879073E" w:rsidR="00995216" w:rsidRPr="006A011E" w:rsidRDefault="00995216" w:rsidP="006A011E">
            <w:pPr>
              <w:jc w:val="center"/>
            </w:pPr>
            <w:r>
              <w:rPr>
                <w:rFonts w:ascii="Comic Sans MS" w:hAnsi="Comic Sans MS"/>
                <w:sz w:val="56"/>
                <w:szCs w:val="56"/>
              </w:rPr>
              <w:t>______</w:t>
            </w:r>
          </w:p>
        </w:tc>
        <w:tc>
          <w:tcPr>
            <w:tcW w:w="5395" w:type="dxa"/>
          </w:tcPr>
          <w:p w14:paraId="5CAC4873" w14:textId="1E0D2B9F" w:rsidR="006A011E" w:rsidRDefault="006A011E" w:rsidP="006A011E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noProof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7A4F3645" wp14:editId="72787C6F">
                      <wp:simplePos x="0" y="0"/>
                      <wp:positionH relativeFrom="column">
                        <wp:posOffset>932180</wp:posOffset>
                      </wp:positionH>
                      <wp:positionV relativeFrom="paragraph">
                        <wp:posOffset>197485</wp:posOffset>
                      </wp:positionV>
                      <wp:extent cx="559435" cy="172720"/>
                      <wp:effectExtent l="12700" t="25400" r="24765" b="55880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9435" cy="172720"/>
                              </a:xfrm>
                              <a:prstGeom prst="straightConnector1">
                                <a:avLst/>
                              </a:prstGeom>
                              <a:ln w="508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912DF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5" o:spid="_x0000_s1026" type="#_x0000_t32" style="position:absolute;margin-left:73.4pt;margin-top:15.55pt;width:44.05pt;height:13.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" strokecolor="black [3213]" strokeweight="4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56"/>
                <w:szCs w:val="56"/>
              </w:rPr>
              <w:drawing>
                <wp:inline distT="0" distB="0" distL="0" distR="0" wp14:anchorId="11B7C729" wp14:editId="209D163C">
                  <wp:extent cx="841051" cy="73723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332" cy="748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BC8FE9" w14:textId="4DE5173B" w:rsidR="00853523" w:rsidRPr="006A011E" w:rsidRDefault="00853523" w:rsidP="006A011E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______</w:t>
            </w:r>
          </w:p>
        </w:tc>
      </w:tr>
    </w:tbl>
    <w:p w14:paraId="36028454" w14:textId="77777777" w:rsidR="0080744D" w:rsidRDefault="0080744D" w:rsidP="00853523">
      <w:pPr>
        <w:tabs>
          <w:tab w:val="center" w:pos="5400"/>
        </w:tabs>
        <w:rPr>
          <w:rFonts w:ascii="Comic Sans MS" w:hAnsi="Comic Sans MS"/>
          <w:b/>
          <w:sz w:val="32"/>
          <w:szCs w:val="32"/>
        </w:rPr>
      </w:pPr>
    </w:p>
    <w:p w14:paraId="169ACF89" w14:textId="33AE04FF" w:rsidR="000C127A" w:rsidRPr="000C127A" w:rsidRDefault="000C127A" w:rsidP="00853523">
      <w:pPr>
        <w:tabs>
          <w:tab w:val="center" w:pos="5400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Read the word circle the picture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2"/>
        <w:gridCol w:w="3583"/>
        <w:gridCol w:w="3583"/>
      </w:tblGrid>
      <w:tr w:rsidR="0080744D" w14:paraId="3AA3C931" w14:textId="77777777" w:rsidTr="0080744D">
        <w:trPr>
          <w:trHeight w:val="2322"/>
        </w:trPr>
        <w:tc>
          <w:tcPr>
            <w:tcW w:w="3582" w:type="dxa"/>
          </w:tcPr>
          <w:p w14:paraId="48F0DBAA" w14:textId="5B27F0AF" w:rsidR="000C127A" w:rsidRDefault="000C127A" w:rsidP="000C127A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 w:rsidRPr="000C127A">
              <w:rPr>
                <w:rFonts w:ascii="Comic Sans MS" w:hAnsi="Comic Sans MS"/>
                <w:sz w:val="56"/>
                <w:szCs w:val="56"/>
              </w:rPr>
              <w:t>ham</w:t>
            </w:r>
          </w:p>
          <w:p w14:paraId="49B36DBA" w14:textId="459DBE88" w:rsidR="000C127A" w:rsidRDefault="000C127A" w:rsidP="000C127A">
            <w:r>
              <w:t xml:space="preserve">         </w:t>
            </w:r>
          </w:p>
          <w:p w14:paraId="7C88E56B" w14:textId="33595F5A" w:rsidR="000C127A" w:rsidRDefault="0080744D" w:rsidP="00853523">
            <w:pPr>
              <w:tabs>
                <w:tab w:val="center" w:pos="5400"/>
              </w:tabs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2A3DFEB" wp14:editId="13D23D33">
                  <wp:extent cx="670694" cy="685800"/>
                  <wp:effectExtent l="0" t="0" r="2540" b="0"/>
                  <wp:docPr id="7" name="Picture 7" descr="/var/folders/q_/_fcz5trx6lgbymd1bcc0qzsc0000gn/T/com.microsoft.Word/Content.MSO/DD45561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/var/folders/q_/_fcz5trx6lgbymd1bcc0qzsc0000gn/T/com.microsoft.Word/Content.MSO/DD45561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739" cy="697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</w:t>
            </w:r>
            <w:r>
              <w:fldChar w:fldCharType="begin"/>
            </w:r>
            <w:r>
              <w:instrText xml:space="preserve"> INCLUDEPICTURE "https://encrypted-tbn0.gstatic.com/images?q=tbn:ANd9GcQyV12mzUeba-smFq4F1IICCIjYZtp5hhwKCg&amp;usqp=CAU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2927C03" wp14:editId="08AC4A65">
                  <wp:extent cx="874373" cy="635000"/>
                  <wp:effectExtent l="0" t="0" r="2540" b="0"/>
                  <wp:docPr id="1" name="Picture 1" descr="Family Clipart Cvc - Transparent Background Ham Clipart , Free Transparent  Clipart - ClipartK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amily Clipart Cvc - Transparent Background Ham Clipart , Free Transparent  Clipart - ClipartK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427" cy="651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3583" w:type="dxa"/>
          </w:tcPr>
          <w:p w14:paraId="559DF95E" w14:textId="5345F2E2" w:rsidR="000C127A" w:rsidRDefault="0080744D" w:rsidP="000C127A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top</w:t>
            </w:r>
          </w:p>
          <w:p w14:paraId="2AD6343B" w14:textId="583D1E30" w:rsidR="000C127A" w:rsidRPr="0080744D" w:rsidRDefault="000C127A" w:rsidP="0080744D">
            <w:pPr>
              <w:jc w:val="center"/>
            </w:pPr>
            <w:r>
              <w:fldChar w:fldCharType="begin"/>
            </w:r>
            <w:r>
              <w:instrText xml:space="preserve"> INCLUDEPICTURE "https://encrypted-tbn0.gstatic.com/images?q=tbn:ANd9GcQyV12mzUeba-smFq4F1IICCIjYZtp5hhwKCg&amp;usqp=CAU" \* MERGEFORMATINET </w:instrText>
            </w:r>
            <w:r>
              <w:fldChar w:fldCharType="separate"/>
            </w:r>
            <w:r w:rsidR="0080744D">
              <w:rPr>
                <w:noProof/>
              </w:rPr>
              <w:t xml:space="preserve"> </w:t>
            </w:r>
            <w:r w:rsidR="0080744D">
              <w:rPr>
                <w:noProof/>
              </w:rPr>
              <w:drawing>
                <wp:inline distT="0" distB="0" distL="0" distR="0" wp14:anchorId="03BE7882" wp14:editId="201C2965">
                  <wp:extent cx="673100" cy="673100"/>
                  <wp:effectExtent l="0" t="0" r="0" b="0"/>
                  <wp:docPr id="8" name="Picture 8" descr="/var/folders/q_/_fcz5trx6lgbymd1bcc0qzsc0000gn/T/com.microsoft.Word/Content.MSO/6FBDAFF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/var/folders/q_/_fcz5trx6lgbymd1bcc0qzsc0000gn/T/com.microsoft.Word/Content.MSO/6FBDAFF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t xml:space="preserve">         </w:t>
            </w:r>
            <w:r w:rsidR="0080744D">
              <w:fldChar w:fldCharType="begin"/>
            </w:r>
            <w:r w:rsidR="0080744D">
              <w:instrText xml:space="preserve"> INCLUDEPICTURE "https://encrypted-tbn0.gstatic.com/images?q=tbn:ANd9GcSg91600ykIYuTNQbEd_RDSpYFqnB5h7ncmrw&amp;usqp=CAU" \* MERGEFORMATINET </w:instrText>
            </w:r>
            <w:r w:rsidR="0080744D">
              <w:fldChar w:fldCharType="separate"/>
            </w:r>
            <w:r w:rsidR="0080744D">
              <w:rPr>
                <w:noProof/>
              </w:rPr>
              <w:drawing>
                <wp:inline distT="0" distB="0" distL="0" distR="0" wp14:anchorId="4626CAB0" wp14:editId="4D5E81C4">
                  <wp:extent cx="812800" cy="601036"/>
                  <wp:effectExtent l="0" t="0" r="0" b="0"/>
                  <wp:docPr id="12" name="Picture 12" descr="Rat Mouse Clipart White - Clip Art - Free Transparent PNG Download - PNGk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Rat Mouse Clipart White - Clip Art - Free Transparent PNG Download - PNGk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417" cy="611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0744D">
              <w:fldChar w:fldCharType="end"/>
            </w:r>
          </w:p>
        </w:tc>
        <w:tc>
          <w:tcPr>
            <w:tcW w:w="3583" w:type="dxa"/>
          </w:tcPr>
          <w:p w14:paraId="62EEBBCB" w14:textId="32ACEC47" w:rsidR="000C127A" w:rsidRDefault="0080744D" w:rsidP="000C127A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leg</w:t>
            </w:r>
          </w:p>
          <w:p w14:paraId="4B302CBA" w14:textId="7E492C80" w:rsidR="0080744D" w:rsidRDefault="0080744D" w:rsidP="0080744D">
            <w:r>
              <w:t xml:space="preserve">    </w:t>
            </w:r>
            <w:r>
              <w:fldChar w:fldCharType="begin"/>
            </w:r>
            <w:r>
              <w:instrText xml:space="preserve"> INCLUDEPICTURE "https://encrypted-tbn0.gstatic.com/images?q=tbn:ANd9GcRuM5rTOzowvQn8K63nRaRiPa22uHopj9wEyA&amp;usqp=CAU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5CB948F1" wp14:editId="72374864">
                  <wp:extent cx="889000" cy="571500"/>
                  <wp:effectExtent l="0" t="0" r="0" b="0"/>
                  <wp:docPr id="14" name="Picture 14" descr="Cup clipart kid - ClipartBar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up clipart kid - ClipartBar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185" cy="581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fldChar w:fldCharType="begin"/>
            </w:r>
            <w:r>
              <w:instrText xml:space="preserve"> INCLUDEPICTURE "https://encrypted-tbn0.gstatic.com/images?q=tbn:ANd9GcQyV12mzUeba-smFq4F1IICCIjYZtp5hhwKCg&amp;usqp=CAU" \* MERGEFORMATINET </w:instrText>
            </w:r>
            <w:r>
              <w:fldChar w:fldCharType="separate"/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D61AA58" wp14:editId="5669B0B9">
                  <wp:extent cx="749300" cy="749300"/>
                  <wp:effectExtent l="0" t="0" r="0" b="0"/>
                  <wp:docPr id="13" name="Picture 13" descr="/var/folders/q_/_fcz5trx6lgbymd1bcc0qzsc0000gn/T/com.microsoft.Word/Content.MSO/C5088967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/var/folders/q_/_fcz5trx6lgbymd1bcc0qzsc0000gn/T/com.microsoft.Word/Content.MSO/C5088967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300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769E86BC" w14:textId="4D2F892B" w:rsidR="000C127A" w:rsidRPr="0080744D" w:rsidRDefault="000C127A" w:rsidP="0080744D">
            <w:r>
              <w:t xml:space="preserve">         </w:t>
            </w:r>
            <w:r w:rsidR="0080744D">
              <w:t xml:space="preserve">      </w:t>
            </w:r>
          </w:p>
        </w:tc>
      </w:tr>
    </w:tbl>
    <w:p w14:paraId="4CFA8647" w14:textId="4693290E" w:rsidR="000F304C" w:rsidRPr="000C127A" w:rsidRDefault="000F304C" w:rsidP="00853523">
      <w:pPr>
        <w:tabs>
          <w:tab w:val="center" w:pos="5400"/>
        </w:tabs>
        <w:rPr>
          <w:rFonts w:ascii="Comic Sans MS" w:hAnsi="Comic Sans MS"/>
          <w:sz w:val="32"/>
          <w:szCs w:val="32"/>
        </w:rPr>
      </w:pPr>
    </w:p>
    <w:p w14:paraId="4197B597" w14:textId="41FE1E85" w:rsidR="000F304C" w:rsidRPr="000F304C" w:rsidRDefault="000F304C" w:rsidP="00853523">
      <w:pPr>
        <w:tabs>
          <w:tab w:val="center" w:pos="5400"/>
        </w:tabs>
        <w:rPr>
          <w:rFonts w:ascii="Comic Sans MS" w:hAnsi="Comic Sans MS"/>
          <w:b/>
          <w:sz w:val="32"/>
          <w:szCs w:val="32"/>
        </w:rPr>
        <w:sectPr w:rsidR="000F304C" w:rsidRPr="000F304C" w:rsidSect="004909A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30CD4F3" w14:textId="77777777" w:rsidR="00C00106" w:rsidRPr="00C05683" w:rsidRDefault="00C00106" w:rsidP="00853523">
      <w:pPr>
        <w:rPr>
          <w:rFonts w:ascii="Comic Sans MS" w:hAnsi="Comic Sans MS"/>
          <w:sz w:val="32"/>
          <w:szCs w:val="32"/>
        </w:rPr>
        <w:sectPr w:rsidR="00C00106" w:rsidRPr="00C05683" w:rsidSect="004909A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1413070" w14:textId="77777777" w:rsidR="00C00106" w:rsidRPr="00C05683" w:rsidRDefault="00C00106" w:rsidP="00853523">
      <w:pPr>
        <w:rPr>
          <w:rFonts w:ascii="Comic Sans MS" w:hAnsi="Comic Sans MS"/>
          <w:sz w:val="32"/>
          <w:szCs w:val="32"/>
        </w:rPr>
        <w:sectPr w:rsidR="00C00106" w:rsidRPr="00C05683" w:rsidSect="004909A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9481A20" w14:textId="023EAD0D" w:rsidR="000F304C" w:rsidRPr="000F304C" w:rsidRDefault="0054350B" w:rsidP="000F304C">
      <w:pPr>
        <w:rPr>
          <w:rFonts w:ascii="Comic Sans MS" w:hAnsi="Comic Sans MS"/>
          <w:sz w:val="32"/>
          <w:szCs w:val="32"/>
        </w:rPr>
      </w:pPr>
      <w:r w:rsidRPr="0054350B">
        <w:rPr>
          <w:rFonts w:ascii="Comic Sans MS" w:hAnsi="Comic Sans MS"/>
          <w:sz w:val="32"/>
          <w:szCs w:val="32"/>
        </w:rPr>
        <w:lastRenderedPageBreak/>
        <w:t>Start Right Reader</w:t>
      </w:r>
      <w:r w:rsidR="00B62F3C">
        <w:rPr>
          <w:rFonts w:ascii="Comic Sans MS" w:hAnsi="Comic Sans MS"/>
          <w:sz w:val="32"/>
          <w:szCs w:val="32"/>
        </w:rPr>
        <w:t xml:space="preserve"> Module 4 Week</w:t>
      </w:r>
      <w:r w:rsidR="000F304C">
        <w:rPr>
          <w:rFonts w:ascii="Comic Sans MS" w:hAnsi="Comic Sans MS"/>
          <w:sz w:val="32"/>
          <w:szCs w:val="32"/>
        </w:rPr>
        <w:t xml:space="preserve"> 3</w:t>
      </w:r>
      <w:r w:rsidRPr="0054350B">
        <w:rPr>
          <w:rFonts w:ascii="Comic Sans MS" w:hAnsi="Comic Sans MS"/>
          <w:sz w:val="32"/>
          <w:szCs w:val="32"/>
        </w:rPr>
        <w:t xml:space="preserve"> </w:t>
      </w:r>
    </w:p>
    <w:p w14:paraId="71223482" w14:textId="4FCFFDCA" w:rsidR="00B62F3C" w:rsidRPr="00B62F3C" w:rsidRDefault="00CD22AF" w:rsidP="004909A0">
      <w:pPr>
        <w:jc w:val="center"/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9C10AD6" wp14:editId="4A2647B4">
                <wp:simplePos x="0" y="0"/>
                <wp:positionH relativeFrom="column">
                  <wp:posOffset>4978400</wp:posOffset>
                </wp:positionH>
                <wp:positionV relativeFrom="paragraph">
                  <wp:posOffset>707390</wp:posOffset>
                </wp:positionV>
                <wp:extent cx="1320800" cy="850900"/>
                <wp:effectExtent l="0" t="0" r="12700" b="127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800" cy="850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823145" w14:textId="1FB793FF" w:rsidR="00CD22AF" w:rsidRPr="00B62F3C" w:rsidRDefault="000F304C" w:rsidP="000F304C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w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10AD6" id="Text Box 11" o:spid="_x0000_s1032" type="#_x0000_t202" style="position:absolute;left:0;text-align:left;margin-left:392pt;margin-top:55.7pt;width:104pt;height:6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" fillcolor="white [3201]" strokeweight=".5pt">
                <v:textbox>
                  <w:txbxContent>
                    <w:p w14:paraId="2E823145" w14:textId="1FB793FF" w:rsidR="00CD22AF" w:rsidRPr="00B62F3C" w:rsidRDefault="000F304C" w:rsidP="000F304C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w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B868C52" wp14:editId="1DA6E79A">
                <wp:simplePos x="0" y="0"/>
                <wp:positionH relativeFrom="column">
                  <wp:posOffset>3378200</wp:posOffset>
                </wp:positionH>
                <wp:positionV relativeFrom="paragraph">
                  <wp:posOffset>720090</wp:posOffset>
                </wp:positionV>
                <wp:extent cx="1320800" cy="850900"/>
                <wp:effectExtent l="0" t="0" r="12700" b="127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800" cy="850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3CF6AC" w14:textId="6AA541D0" w:rsidR="00CD22AF" w:rsidRPr="00B62F3C" w:rsidRDefault="000F304C" w:rsidP="000F304C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l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68C52" id="Text Box 10" o:spid="_x0000_s1033" type="#_x0000_t202" style="position:absolute;left:0;text-align:left;margin-left:266pt;margin-top:56.7pt;width:104pt;height:6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" fillcolor="white [3201]" strokeweight=".5pt">
                <v:textbox>
                  <w:txbxContent>
                    <w:p w14:paraId="7D3CF6AC" w14:textId="6AA541D0" w:rsidR="00CD22AF" w:rsidRPr="00B62F3C" w:rsidRDefault="000F304C" w:rsidP="000F304C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lo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D7B4EA5" wp14:editId="1E5F7D75">
                <wp:simplePos x="0" y="0"/>
                <wp:positionH relativeFrom="column">
                  <wp:posOffset>38100</wp:posOffset>
                </wp:positionH>
                <wp:positionV relativeFrom="paragraph">
                  <wp:posOffset>732790</wp:posOffset>
                </wp:positionV>
                <wp:extent cx="1320800" cy="838200"/>
                <wp:effectExtent l="0" t="0" r="1270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80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355F2C" w14:textId="78227C2A" w:rsidR="00B62F3C" w:rsidRPr="00CD22AF" w:rsidRDefault="000F304C" w:rsidP="000F304C">
                            <w:pPr>
                              <w:jc w:val="center"/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B4EA5" id="Text Box 3" o:spid="_x0000_s1034" type="#_x0000_t202" style="position:absolute;left:0;text-align:left;margin-left:3pt;margin-top:57.7pt;width:104pt;height:6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" fillcolor="white [3201]" strokeweight=".5pt">
                <v:textbox>
                  <w:txbxContent>
                    <w:p w14:paraId="5B355F2C" w14:textId="78227C2A" w:rsidR="00B62F3C" w:rsidRPr="00CD22AF" w:rsidRDefault="000F304C" w:rsidP="000F304C">
                      <w:pPr>
                        <w:jc w:val="center"/>
                        <w:rPr>
                          <w:rFonts w:ascii="Comic Sans MS" w:hAnsi="Comic Sans MS"/>
                          <w:sz w:val="56"/>
                          <w:szCs w:val="56"/>
                        </w:rPr>
                      </w:pPr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are</w:t>
                      </w:r>
                    </w:p>
                  </w:txbxContent>
                </v:textbox>
              </v:shape>
            </w:pict>
          </mc:Fallback>
        </mc:AlternateContent>
      </w:r>
      <w:r w:rsidR="00B62F3C" w:rsidRPr="00B62F3C">
        <w:rPr>
          <w:rFonts w:ascii="Comic Sans MS" w:hAnsi="Comic Sans MS"/>
          <w:sz w:val="72"/>
          <w:szCs w:val="72"/>
        </w:rPr>
        <w:t>Words to Know</w:t>
      </w:r>
    </w:p>
    <w:p w14:paraId="61B427C9" w14:textId="11B03CE9" w:rsidR="00B62F3C" w:rsidRDefault="000F304C" w:rsidP="004909A0">
      <w:pPr>
        <w:ind w:left="3600" w:firstLine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479EE53" wp14:editId="7C5EA3BF">
                <wp:simplePos x="0" y="0"/>
                <wp:positionH relativeFrom="column">
                  <wp:posOffset>1701800</wp:posOffset>
                </wp:positionH>
                <wp:positionV relativeFrom="paragraph">
                  <wp:posOffset>57785</wp:posOffset>
                </wp:positionV>
                <wp:extent cx="1320800" cy="850900"/>
                <wp:effectExtent l="0" t="0" r="12700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800" cy="850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F6E70C" w14:textId="01445FD6" w:rsidR="00CD22AF" w:rsidRPr="00B62F3C" w:rsidRDefault="000F304C" w:rsidP="000F304C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n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9EE53" id="Text Box 9" o:spid="_x0000_s1035" type="#_x0000_t202" style="position:absolute;left:0;text-align:left;margin-left:134pt;margin-top:4.55pt;width:104pt;height:6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" fillcolor="white [3201]" strokeweight=".5pt">
                <v:textbox>
                  <w:txbxContent>
                    <w:p w14:paraId="56F6E70C" w14:textId="01445FD6" w:rsidR="00CD22AF" w:rsidRPr="00B62F3C" w:rsidRDefault="000F304C" w:rsidP="000F304C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not</w:t>
                      </w:r>
                    </w:p>
                  </w:txbxContent>
                </v:textbox>
              </v:shape>
            </w:pict>
          </mc:Fallback>
        </mc:AlternateContent>
      </w:r>
    </w:p>
    <w:p w14:paraId="4F3FB716" w14:textId="40FB44AD" w:rsidR="00B62F3C" w:rsidRDefault="00B62F3C" w:rsidP="004909A0">
      <w:pPr>
        <w:rPr>
          <w:rFonts w:ascii="Comic Sans MS" w:hAnsi="Comic Sans MS"/>
          <w:sz w:val="32"/>
          <w:szCs w:val="32"/>
        </w:rPr>
      </w:pPr>
    </w:p>
    <w:p w14:paraId="1FC41E60" w14:textId="77777777" w:rsidR="00B62F3C" w:rsidRPr="00B62F3C" w:rsidRDefault="00B62F3C" w:rsidP="004909A0">
      <w:pPr>
        <w:rPr>
          <w:rFonts w:ascii="Comic Sans MS" w:hAnsi="Comic Sans MS"/>
          <w:sz w:val="32"/>
          <w:szCs w:val="32"/>
          <w:u w:val="single"/>
        </w:rPr>
      </w:pPr>
    </w:p>
    <w:p w14:paraId="3598349F" w14:textId="77777777" w:rsidR="000F304C" w:rsidRDefault="000F304C" w:rsidP="000F304C">
      <w:pPr>
        <w:jc w:val="center"/>
        <w:rPr>
          <w:rFonts w:ascii="Comic Sans MS" w:hAnsi="Comic Sans MS"/>
          <w:sz w:val="72"/>
          <w:szCs w:val="72"/>
          <w:u w:val="single"/>
        </w:rPr>
      </w:pPr>
    </w:p>
    <w:p w14:paraId="245D9CE9" w14:textId="604A2906" w:rsidR="000F304C" w:rsidRDefault="000F304C" w:rsidP="000F304C">
      <w:pPr>
        <w:jc w:val="center"/>
        <w:rPr>
          <w:rFonts w:ascii="Comic Sans MS" w:hAnsi="Comic Sans MS"/>
          <w:sz w:val="72"/>
          <w:szCs w:val="72"/>
          <w:u w:val="single"/>
        </w:rPr>
      </w:pPr>
      <w:r>
        <w:rPr>
          <w:rFonts w:ascii="Comic Sans MS" w:hAnsi="Comic Sans MS"/>
          <w:sz w:val="72"/>
          <w:szCs w:val="72"/>
          <w:u w:val="single"/>
        </w:rPr>
        <w:t>Kids Hid</w:t>
      </w:r>
    </w:p>
    <w:p w14:paraId="0E761D50" w14:textId="71017749" w:rsidR="00CD22AF" w:rsidRPr="00CD22AF" w:rsidRDefault="000F304C" w:rsidP="004909A0">
      <w:pPr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sz w:val="72"/>
          <w:szCs w:val="72"/>
        </w:rPr>
        <w:t>Fit kids ran laps.  “Not bad, kids!  Not bad.”  “Hop, kids, hop!  Hop a lot!</w:t>
      </w:r>
      <w:r w:rsidR="00CD22AF">
        <w:rPr>
          <w:rFonts w:ascii="Comic Sans MS" w:hAnsi="Comic Sans MS"/>
          <w:sz w:val="72"/>
          <w:szCs w:val="72"/>
        </w:rPr>
        <w:t xml:space="preserve">  </w:t>
      </w:r>
      <w:r>
        <w:rPr>
          <w:rFonts w:ascii="Comic Sans MS" w:hAnsi="Comic Sans MS"/>
          <w:sz w:val="72"/>
          <w:szCs w:val="72"/>
        </w:rPr>
        <w:t xml:space="preserve">Not bad, kids!  Not bad.”  It was hot!  The kids sat on a log and had a sip.  Lin was not hot.  “Hop, kids!  Hop!  Hop!  Hop!  “Kids!  Kids!  Kids!  Are you here, kids?”  The kids hid in the log!  “Here you are, kids!”  </w:t>
      </w:r>
    </w:p>
    <w:sectPr w:rsidR="00CD22AF" w:rsidRPr="00CD22AF" w:rsidSect="004909A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683"/>
    <w:rsid w:val="00047D81"/>
    <w:rsid w:val="000C127A"/>
    <w:rsid w:val="000F304C"/>
    <w:rsid w:val="00124D6C"/>
    <w:rsid w:val="0022234E"/>
    <w:rsid w:val="00266294"/>
    <w:rsid w:val="0035486D"/>
    <w:rsid w:val="0035669F"/>
    <w:rsid w:val="0041268A"/>
    <w:rsid w:val="004909A0"/>
    <w:rsid w:val="0054350B"/>
    <w:rsid w:val="006A011E"/>
    <w:rsid w:val="006F7DDD"/>
    <w:rsid w:val="00730AFE"/>
    <w:rsid w:val="007F35AF"/>
    <w:rsid w:val="0080744D"/>
    <w:rsid w:val="00822E5A"/>
    <w:rsid w:val="00846E0E"/>
    <w:rsid w:val="00853523"/>
    <w:rsid w:val="008866B8"/>
    <w:rsid w:val="0099458C"/>
    <w:rsid w:val="00995216"/>
    <w:rsid w:val="009E37F2"/>
    <w:rsid w:val="00A55DDF"/>
    <w:rsid w:val="00AF24FD"/>
    <w:rsid w:val="00B0301A"/>
    <w:rsid w:val="00B1254C"/>
    <w:rsid w:val="00B62F3C"/>
    <w:rsid w:val="00BF024B"/>
    <w:rsid w:val="00C00106"/>
    <w:rsid w:val="00C05683"/>
    <w:rsid w:val="00C5226F"/>
    <w:rsid w:val="00CD22AF"/>
    <w:rsid w:val="00DE04ED"/>
    <w:rsid w:val="00EA6E9D"/>
    <w:rsid w:val="00ED1AC4"/>
    <w:rsid w:val="00FC53ED"/>
    <w:rsid w:val="00FD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B471BA"/>
  <w14:defaultImageDpi w14:val="32767"/>
  <w15:chartTrackingRefBased/>
  <w15:docId w15:val="{7807F724-858E-4841-8C1E-5A9927EB5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1268A"/>
    <w:pPr>
      <w:spacing w:after="0"/>
      <w:jc w:val="left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568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C05683"/>
    <w:pPr>
      <w:numPr>
        <w:ilvl w:val="1"/>
      </w:numPr>
      <w:spacing w:after="160" w:line="276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05683"/>
    <w:rPr>
      <w:rFonts w:eastAsiaTheme="minorEastAsia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8AA4FB-2ECE-544B-A393-89B28B9F0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Gentry</dc:creator>
  <cp:keywords/>
  <dc:description/>
  <cp:lastModifiedBy>Green, Rhonda</cp:lastModifiedBy>
  <cp:revision>2</cp:revision>
  <cp:lastPrinted>2022-10-11T16:37:00Z</cp:lastPrinted>
  <dcterms:created xsi:type="dcterms:W3CDTF">2022-11-14T20:53:00Z</dcterms:created>
  <dcterms:modified xsi:type="dcterms:W3CDTF">2022-11-14T20:53:00Z</dcterms:modified>
</cp:coreProperties>
</file>